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8844_THE WORLD VIEWED ENLARGED EDITION_p2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8844_THE WORLD VIEWED ENLARGED EDITION_p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8844_THE WORLD VIEWED ENLARGED EDITION_p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